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227D" w14:textId="6AA6E85E" w:rsidR="00BE6D24" w:rsidRPr="007B2999" w:rsidRDefault="00BE6D24" w:rsidP="00CC00FE">
      <w:pPr>
        <w:rPr>
          <w:rFonts w:asciiTheme="majorHAnsi" w:hAnsiTheme="majorHAnsi" w:cstheme="majorHAnsi"/>
          <w:b/>
          <w:bCs/>
          <w:u w:val="single"/>
        </w:rPr>
      </w:pPr>
    </w:p>
    <w:p w14:paraId="1D5F7796" w14:textId="77777777" w:rsidR="007B2999" w:rsidRPr="007B2999" w:rsidRDefault="007B2999" w:rsidP="00C41A05">
      <w:pPr>
        <w:pStyle w:val="FreeForm"/>
        <w:spacing w:after="400"/>
        <w:jc w:val="center"/>
        <w:rPr>
          <w:rFonts w:asciiTheme="majorHAnsi" w:hAnsiTheme="majorHAnsi" w:cstheme="majorHAnsi"/>
          <w:b/>
          <w:color w:val="auto"/>
          <w:sz w:val="32"/>
          <w:szCs w:val="32"/>
          <w:u w:val="single"/>
          <w:lang w:val="en-GB"/>
        </w:rPr>
      </w:pPr>
    </w:p>
    <w:p w14:paraId="5A83B1AE" w14:textId="0A78F75D" w:rsidR="007B2999" w:rsidRPr="007B2999" w:rsidRDefault="007B2999" w:rsidP="007B2999">
      <w:pPr>
        <w:pStyle w:val="FreeForm"/>
        <w:spacing w:after="400"/>
        <w:jc w:val="center"/>
        <w:rPr>
          <w:rFonts w:asciiTheme="majorHAnsi" w:hAnsiTheme="majorHAnsi" w:cstheme="majorHAnsi"/>
          <w:b/>
          <w:color w:val="auto"/>
          <w:spacing w:val="6"/>
          <w:sz w:val="32"/>
          <w:szCs w:val="32"/>
        </w:rPr>
      </w:pPr>
      <w:r w:rsidRPr="007B2999">
        <w:rPr>
          <w:rFonts w:asciiTheme="majorHAnsi" w:hAnsiTheme="majorHAnsi" w:cstheme="majorHAnsi"/>
          <w:b/>
          <w:color w:val="auto"/>
          <w:spacing w:val="6"/>
          <w:sz w:val="32"/>
          <w:szCs w:val="32"/>
        </w:rPr>
        <w:t xml:space="preserve">Anti-Slavery Day Media Awards </w:t>
      </w:r>
    </w:p>
    <w:p w14:paraId="0556CE2C" w14:textId="741FB0C8" w:rsidR="007B2999" w:rsidRPr="007B2999" w:rsidRDefault="007B2999" w:rsidP="007B2999">
      <w:pPr>
        <w:pStyle w:val="FreeForm"/>
        <w:spacing w:after="400"/>
        <w:jc w:val="center"/>
        <w:rPr>
          <w:rFonts w:asciiTheme="majorHAnsi" w:hAnsiTheme="majorHAnsi" w:cstheme="majorHAnsi"/>
          <w:color w:val="auto"/>
          <w:spacing w:val="6"/>
          <w:sz w:val="28"/>
        </w:rPr>
      </w:pPr>
      <w:r w:rsidRPr="007B2999">
        <w:rPr>
          <w:rFonts w:asciiTheme="majorHAnsi" w:hAnsiTheme="majorHAnsi" w:cstheme="majorHAnsi"/>
          <w:color w:val="auto"/>
          <w:spacing w:val="6"/>
          <w:sz w:val="28"/>
        </w:rPr>
        <w:t>To be presented at the Human Trafficking Foundation’s Anti-Slavery Day Awards Online Ceremony 18</w:t>
      </w:r>
      <w:r w:rsidRPr="007B2999">
        <w:rPr>
          <w:rFonts w:asciiTheme="majorHAnsi" w:hAnsiTheme="majorHAnsi" w:cstheme="majorHAnsi"/>
          <w:color w:val="auto"/>
          <w:spacing w:val="6"/>
          <w:sz w:val="28"/>
          <w:vertAlign w:val="superscript"/>
        </w:rPr>
        <w:t>th</w:t>
      </w:r>
      <w:r w:rsidRPr="007B2999">
        <w:rPr>
          <w:rFonts w:asciiTheme="majorHAnsi" w:hAnsiTheme="majorHAnsi" w:cstheme="majorHAnsi"/>
          <w:color w:val="auto"/>
          <w:spacing w:val="6"/>
          <w:sz w:val="28"/>
        </w:rPr>
        <w:t xml:space="preserve"> October</w:t>
      </w:r>
    </w:p>
    <w:p w14:paraId="1C168A14" w14:textId="727B757A" w:rsidR="00C41A05" w:rsidRPr="007B2999" w:rsidRDefault="00C41A05" w:rsidP="00C41A05">
      <w:pPr>
        <w:pStyle w:val="FreeForm"/>
        <w:spacing w:after="400"/>
        <w:jc w:val="center"/>
        <w:rPr>
          <w:rFonts w:asciiTheme="majorHAnsi" w:hAnsiTheme="majorHAnsi" w:cstheme="majorHAnsi"/>
          <w:b/>
          <w:color w:val="auto"/>
          <w:spacing w:val="6"/>
          <w:sz w:val="28"/>
        </w:rPr>
      </w:pPr>
      <w:r w:rsidRPr="007B2999">
        <w:rPr>
          <w:rFonts w:asciiTheme="majorHAnsi" w:hAnsiTheme="majorHAnsi" w:cstheme="majorHAnsi"/>
          <w:b/>
          <w:color w:val="auto"/>
          <w:spacing w:val="6"/>
          <w:sz w:val="28"/>
        </w:rPr>
        <w:t>Media Nomination Form</w:t>
      </w:r>
    </w:p>
    <w:p w14:paraId="27BBDA37" w14:textId="2948F3EE" w:rsidR="00C41A05" w:rsidRPr="0048014C" w:rsidRDefault="00C41A05" w:rsidP="00C41A05">
      <w:pPr>
        <w:pStyle w:val="FreeForm"/>
        <w:spacing w:after="400"/>
        <w:rPr>
          <w:rFonts w:asciiTheme="majorHAnsi" w:hAnsiTheme="majorHAnsi" w:cstheme="majorHAnsi"/>
          <w:color w:val="auto"/>
          <w:spacing w:val="6"/>
          <w:sz w:val="26"/>
          <w:lang w:val="en-GB"/>
        </w:rPr>
      </w:pPr>
      <w:r w:rsidRPr="007B2999">
        <w:rPr>
          <w:rFonts w:asciiTheme="majorHAnsi" w:hAnsiTheme="majorHAnsi" w:cstheme="majorHAnsi"/>
          <w:color w:val="auto"/>
          <w:spacing w:val="6"/>
          <w:sz w:val="26"/>
          <w:lang w:val="en-GB"/>
        </w:rPr>
        <w:t xml:space="preserve">The Human Trafficking Foundation holds an annual Anti-Slavery Day Awards Ceremony to recognise the work of those in the media who have highlighted the nature and prevalence of </w:t>
      </w:r>
      <w:r w:rsidR="003A07DD" w:rsidRPr="007B2999">
        <w:rPr>
          <w:rFonts w:asciiTheme="majorHAnsi" w:hAnsiTheme="majorHAnsi" w:cstheme="majorHAnsi"/>
          <w:color w:val="auto"/>
          <w:spacing w:val="6"/>
          <w:sz w:val="26"/>
          <w:lang w:val="en-GB"/>
        </w:rPr>
        <w:t>modern-day</w:t>
      </w:r>
      <w:r w:rsidRPr="007B2999">
        <w:rPr>
          <w:rFonts w:asciiTheme="majorHAnsi" w:hAnsiTheme="majorHAnsi" w:cstheme="majorHAnsi"/>
          <w:color w:val="auto"/>
          <w:spacing w:val="6"/>
          <w:sz w:val="26"/>
          <w:lang w:val="en-GB"/>
        </w:rPr>
        <w:t xml:space="preserve"> slavery and human trafficking. The </w:t>
      </w:r>
      <w:r w:rsidR="007B2999" w:rsidRPr="007B2999">
        <w:rPr>
          <w:rFonts w:asciiTheme="majorHAnsi" w:hAnsiTheme="majorHAnsi" w:cstheme="majorHAnsi"/>
          <w:color w:val="auto"/>
          <w:spacing w:val="6"/>
          <w:sz w:val="26"/>
          <w:lang w:val="en-GB"/>
        </w:rPr>
        <w:t>2021 event will be an onlin</w:t>
      </w:r>
      <w:r w:rsidR="007B2999" w:rsidRPr="0048014C">
        <w:rPr>
          <w:rFonts w:asciiTheme="majorHAnsi" w:hAnsiTheme="majorHAnsi" w:cstheme="majorHAnsi"/>
          <w:color w:val="auto"/>
          <w:spacing w:val="6"/>
          <w:sz w:val="26"/>
          <w:lang w:val="en-GB"/>
        </w:rPr>
        <w:t xml:space="preserve">e awards ceremony open to </w:t>
      </w:r>
      <w:r w:rsidR="00F57357">
        <w:rPr>
          <w:rFonts w:asciiTheme="majorHAnsi" w:hAnsiTheme="majorHAnsi" w:cstheme="majorHAnsi"/>
          <w:color w:val="auto"/>
          <w:spacing w:val="6"/>
          <w:sz w:val="26"/>
          <w:lang w:val="en-GB"/>
        </w:rPr>
        <w:t>all in the</w:t>
      </w:r>
      <w:r w:rsidR="007B2999" w:rsidRPr="0048014C">
        <w:rPr>
          <w:rFonts w:asciiTheme="majorHAnsi" w:hAnsiTheme="majorHAnsi" w:cstheme="majorHAnsi"/>
          <w:color w:val="auto"/>
          <w:spacing w:val="6"/>
          <w:sz w:val="26"/>
          <w:lang w:val="en-GB"/>
        </w:rPr>
        <w:t xml:space="preserve"> sector. </w:t>
      </w:r>
    </w:p>
    <w:p w14:paraId="16350E13" w14:textId="489A266C" w:rsidR="00C41A05" w:rsidRPr="007B2999" w:rsidRDefault="007B2999" w:rsidP="00C41A05">
      <w:pPr>
        <w:pStyle w:val="FreeForm"/>
        <w:spacing w:after="400"/>
        <w:rPr>
          <w:rFonts w:asciiTheme="majorHAnsi" w:hAnsiTheme="majorHAnsi" w:cstheme="majorHAnsi"/>
          <w:iCs/>
          <w:color w:val="auto"/>
          <w:spacing w:val="6"/>
          <w:sz w:val="26"/>
          <w:lang w:val="en-GB"/>
        </w:rPr>
      </w:pPr>
      <w:r w:rsidRPr="0048014C">
        <w:rPr>
          <w:rFonts w:asciiTheme="majorHAnsi" w:hAnsiTheme="majorHAnsi" w:cstheme="majorHAnsi"/>
          <w:color w:val="auto"/>
          <w:spacing w:val="6"/>
          <w:sz w:val="26"/>
          <w:lang w:val="en-GB"/>
        </w:rPr>
        <w:t>Deadlines for submissions is the 2</w:t>
      </w:r>
      <w:r w:rsidR="0048014C" w:rsidRPr="0048014C">
        <w:rPr>
          <w:rFonts w:asciiTheme="majorHAnsi" w:hAnsiTheme="majorHAnsi" w:cstheme="majorHAnsi"/>
          <w:color w:val="auto"/>
          <w:spacing w:val="6"/>
          <w:sz w:val="26"/>
          <w:lang w:val="en-GB"/>
        </w:rPr>
        <w:t>4</w:t>
      </w:r>
      <w:r w:rsidR="0048014C" w:rsidRPr="0048014C">
        <w:rPr>
          <w:rFonts w:asciiTheme="majorHAnsi" w:hAnsiTheme="majorHAnsi" w:cstheme="majorHAnsi"/>
          <w:color w:val="auto"/>
          <w:spacing w:val="6"/>
          <w:sz w:val="26"/>
          <w:vertAlign w:val="superscript"/>
          <w:lang w:val="en-GB"/>
        </w:rPr>
        <w:t>th</w:t>
      </w:r>
      <w:r w:rsidRPr="0048014C">
        <w:rPr>
          <w:rFonts w:asciiTheme="majorHAnsi" w:hAnsiTheme="majorHAnsi" w:cstheme="majorHAnsi"/>
          <w:color w:val="auto"/>
          <w:spacing w:val="6"/>
          <w:sz w:val="26"/>
          <w:lang w:val="en-GB"/>
        </w:rPr>
        <w:t xml:space="preserve"> August, </w:t>
      </w:r>
      <w:r w:rsidRPr="0048014C">
        <w:rPr>
          <w:rFonts w:asciiTheme="majorHAnsi" w:hAnsiTheme="majorHAnsi" w:cstheme="majorHAnsi"/>
          <w:iCs/>
          <w:color w:val="auto"/>
          <w:spacing w:val="6"/>
          <w:sz w:val="26"/>
          <w:lang w:val="en-GB"/>
        </w:rPr>
        <w:t xml:space="preserve">all nominations will then be published on our website and </w:t>
      </w:r>
      <w:r w:rsidR="0048014C">
        <w:rPr>
          <w:rFonts w:asciiTheme="majorHAnsi" w:hAnsiTheme="majorHAnsi" w:cstheme="majorHAnsi"/>
          <w:iCs/>
          <w:color w:val="auto"/>
          <w:spacing w:val="6"/>
          <w:sz w:val="26"/>
          <w:lang w:val="en-GB"/>
        </w:rPr>
        <w:t>anyone working to fight modern slavery</w:t>
      </w:r>
      <w:r w:rsidRPr="0048014C">
        <w:rPr>
          <w:rFonts w:asciiTheme="majorHAnsi" w:hAnsiTheme="majorHAnsi" w:cstheme="majorHAnsi"/>
          <w:iCs/>
          <w:color w:val="auto"/>
          <w:spacing w:val="6"/>
          <w:sz w:val="26"/>
          <w:lang w:val="en-GB"/>
        </w:rPr>
        <w:t xml:space="preserve"> can vote for the winner</w:t>
      </w:r>
      <w:r w:rsidRPr="007B2999">
        <w:rPr>
          <w:rFonts w:asciiTheme="majorHAnsi" w:hAnsiTheme="majorHAnsi" w:cstheme="majorHAnsi"/>
          <w:iCs/>
          <w:color w:val="auto"/>
          <w:spacing w:val="6"/>
          <w:sz w:val="26"/>
          <w:lang w:val="en-GB"/>
        </w:rPr>
        <w:t xml:space="preserve"> using our online voting page. </w:t>
      </w:r>
    </w:p>
    <w:p w14:paraId="0C69B244" w14:textId="6B6FB7B8" w:rsidR="00C41A05" w:rsidRPr="007B2999" w:rsidRDefault="00C41A05" w:rsidP="00C41A05">
      <w:pPr>
        <w:pStyle w:val="FreeForm"/>
        <w:spacing w:after="400"/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</w:pPr>
      <w:r w:rsidRPr="007B2999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 xml:space="preserve">Who can be nominated? – </w:t>
      </w:r>
      <w:r w:rsidR="0048014C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>A</w:t>
      </w:r>
      <w:r w:rsidRPr="007B2999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>ny UK media journalist</w:t>
      </w:r>
      <w:r w:rsidR="00F57357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 xml:space="preserve"> or</w:t>
      </w:r>
      <w:r w:rsidRPr="007B2999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 xml:space="preserve"> writer</w:t>
      </w:r>
      <w:r w:rsidR="00F57357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 xml:space="preserve"> </w:t>
      </w:r>
      <w:r w:rsidRPr="007B2999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>for work covering issues of modern slavery or human trafficking either in the UK or globally.</w:t>
      </w:r>
      <w:r w:rsidRPr="007B2999">
        <w:rPr>
          <w:rFonts w:asciiTheme="majorHAnsi" w:hAnsiTheme="majorHAnsi" w:cstheme="majorHAnsi"/>
          <w:bCs/>
          <w:color w:val="990099"/>
          <w:spacing w:val="6"/>
          <w:sz w:val="26"/>
          <w:lang w:val="en-GB"/>
        </w:rPr>
        <w:t xml:space="preserve"> </w:t>
      </w:r>
      <w:r w:rsidRPr="007B2999">
        <w:rPr>
          <w:rFonts w:asciiTheme="majorHAnsi" w:hAnsiTheme="majorHAnsi" w:cstheme="majorHAnsi"/>
          <w:bCs/>
          <w:color w:val="auto"/>
          <w:spacing w:val="6"/>
          <w:sz w:val="26"/>
          <w:lang w:val="en-GB"/>
        </w:rPr>
        <w:t>Any UK media outlet can be nominated for the outstanding contribution to the fight against slavery category.</w:t>
      </w:r>
    </w:p>
    <w:p w14:paraId="4DE8997E" w14:textId="77777777" w:rsidR="00C41A05" w:rsidRPr="007B2999" w:rsidRDefault="00C41A05" w:rsidP="00C41A05">
      <w:pPr>
        <w:rPr>
          <w:rFonts w:asciiTheme="majorHAnsi" w:hAnsiTheme="majorHAnsi" w:cstheme="majorHAnsi"/>
          <w:b/>
          <w:color w:val="auto"/>
          <w:sz w:val="26"/>
          <w:szCs w:val="26"/>
        </w:rPr>
      </w:pPr>
      <w:r w:rsidRPr="007B2999">
        <w:rPr>
          <w:rFonts w:asciiTheme="majorHAnsi" w:hAnsiTheme="majorHAnsi" w:cstheme="majorHAnsi"/>
          <w:b/>
          <w:color w:val="auto"/>
          <w:sz w:val="26"/>
          <w:szCs w:val="26"/>
        </w:rPr>
        <w:t>To nominate:</w:t>
      </w:r>
    </w:p>
    <w:p w14:paraId="383E9A7B" w14:textId="032070F8" w:rsidR="00C41A05" w:rsidRPr="007B2999" w:rsidRDefault="007B2999" w:rsidP="00C41A05">
      <w:pPr>
        <w:ind w:left="780"/>
        <w:rPr>
          <w:rFonts w:asciiTheme="majorHAnsi" w:hAnsiTheme="majorHAnsi" w:cstheme="majorHAnsi"/>
          <w:sz w:val="26"/>
          <w:szCs w:val="26"/>
        </w:rPr>
      </w:pPr>
      <w:r w:rsidRPr="007B2999">
        <w:rPr>
          <w:rFonts w:asciiTheme="majorHAnsi" w:hAnsiTheme="majorHAnsi" w:cstheme="majorHAnsi"/>
          <w:sz w:val="26"/>
          <w:szCs w:val="26"/>
        </w:rPr>
        <w:t xml:space="preserve">Complete the information requested below and send it by e-mail to </w:t>
      </w:r>
      <w:hyperlink r:id="rId8" w:history="1">
        <w:r w:rsidRPr="007B2999">
          <w:rPr>
            <w:rStyle w:val="Hyperlink"/>
            <w:rFonts w:asciiTheme="majorHAnsi" w:hAnsiTheme="majorHAnsi" w:cstheme="majorHAnsi"/>
            <w:sz w:val="26"/>
            <w:szCs w:val="26"/>
          </w:rPr>
          <w:t>jasmine@humantraffickingfoundation.org</w:t>
        </w:r>
      </w:hyperlink>
      <w:r w:rsidRPr="007B2999">
        <w:rPr>
          <w:rFonts w:asciiTheme="majorHAnsi" w:hAnsiTheme="majorHAnsi" w:cstheme="majorHAnsi"/>
          <w:sz w:val="26"/>
          <w:szCs w:val="26"/>
        </w:rPr>
        <w:t>.</w:t>
      </w:r>
    </w:p>
    <w:p w14:paraId="4BA6D476" w14:textId="77777777" w:rsidR="00C41A05" w:rsidRPr="007B2999" w:rsidRDefault="00C41A05" w:rsidP="00C41A05">
      <w:pPr>
        <w:rPr>
          <w:rFonts w:asciiTheme="majorHAnsi" w:hAnsiTheme="majorHAnsi" w:cstheme="majorHAnsi"/>
          <w:color w:val="auto"/>
        </w:rPr>
      </w:pPr>
    </w:p>
    <w:p w14:paraId="5A31A20F" w14:textId="77777777" w:rsidR="00C41A05" w:rsidRPr="007B2999" w:rsidRDefault="00C41A05" w:rsidP="00C41A05">
      <w:pPr>
        <w:rPr>
          <w:rFonts w:asciiTheme="majorHAnsi" w:hAnsiTheme="majorHAnsi" w:cstheme="majorHAnsi"/>
          <w:b/>
          <w:color w:val="auto"/>
          <w:sz w:val="26"/>
          <w:szCs w:val="26"/>
        </w:rPr>
      </w:pPr>
      <w:r w:rsidRPr="007B2999">
        <w:rPr>
          <w:rFonts w:asciiTheme="majorHAnsi" w:hAnsiTheme="majorHAnsi" w:cstheme="majorHAnsi"/>
          <w:b/>
          <w:color w:val="auto"/>
          <w:sz w:val="26"/>
          <w:szCs w:val="26"/>
        </w:rPr>
        <w:t>Please feel free to make nominations in more than one category.</w:t>
      </w:r>
    </w:p>
    <w:p w14:paraId="55A533FD" w14:textId="77777777" w:rsidR="0048014C" w:rsidRDefault="0048014C" w:rsidP="00C41A05">
      <w:pPr>
        <w:spacing w:after="200"/>
        <w:rPr>
          <w:rFonts w:asciiTheme="majorHAnsi" w:hAnsiTheme="majorHAnsi" w:cstheme="majorHAnsi"/>
          <w:b/>
          <w:color w:val="auto"/>
          <w:sz w:val="28"/>
        </w:rPr>
      </w:pPr>
    </w:p>
    <w:p w14:paraId="4AC713BF" w14:textId="0220CE49" w:rsidR="00C113ED" w:rsidRPr="00C113ED" w:rsidRDefault="00C113ED" w:rsidP="00C41A05">
      <w:pPr>
        <w:spacing w:after="200"/>
        <w:rPr>
          <w:rFonts w:asciiTheme="majorHAnsi" w:hAnsiTheme="majorHAnsi" w:cstheme="majorHAnsi"/>
          <w:b/>
          <w:color w:val="auto"/>
          <w:sz w:val="26"/>
          <w:szCs w:val="26"/>
        </w:rPr>
      </w:pPr>
      <w:r w:rsidRPr="0048014C">
        <w:rPr>
          <w:rFonts w:asciiTheme="majorHAnsi" w:hAnsiTheme="majorHAnsi" w:cstheme="majorHAnsi"/>
          <w:sz w:val="26"/>
          <w:szCs w:val="26"/>
        </w:rPr>
        <w:t xml:space="preserve">The date of first broadcast or publication for nominations should be between August 2019 </w:t>
      </w:r>
      <w:r w:rsidR="0048014C">
        <w:rPr>
          <w:rFonts w:asciiTheme="majorHAnsi" w:hAnsiTheme="majorHAnsi" w:cstheme="majorHAnsi"/>
          <w:sz w:val="26"/>
          <w:szCs w:val="26"/>
        </w:rPr>
        <w:t xml:space="preserve">to </w:t>
      </w:r>
      <w:r w:rsidRPr="0048014C">
        <w:rPr>
          <w:rFonts w:asciiTheme="majorHAnsi" w:hAnsiTheme="majorHAnsi" w:cstheme="majorHAnsi"/>
          <w:sz w:val="26"/>
          <w:szCs w:val="26"/>
        </w:rPr>
        <w:t>August 2021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036ACEC" w14:textId="77777777" w:rsidR="00C41A05" w:rsidRPr="007B2999" w:rsidRDefault="00C41A05" w:rsidP="00C41A05">
      <w:pPr>
        <w:spacing w:after="200"/>
        <w:rPr>
          <w:rFonts w:asciiTheme="majorHAnsi" w:hAnsiTheme="majorHAnsi" w:cstheme="majorHAnsi"/>
          <w:b/>
          <w:color w:val="auto"/>
          <w:sz w:val="28"/>
        </w:rPr>
      </w:pPr>
      <w:r w:rsidRPr="007B2999">
        <w:rPr>
          <w:rFonts w:asciiTheme="majorHAnsi" w:hAnsiTheme="majorHAnsi" w:cstheme="majorHAnsi"/>
          <w:b/>
          <w:color w:val="auto"/>
          <w:sz w:val="28"/>
        </w:rPr>
        <w:t>Nomination Categories</w:t>
      </w:r>
    </w:p>
    <w:p w14:paraId="0825C8A2" w14:textId="77777777" w:rsidR="007B2999" w:rsidRPr="007B2999" w:rsidRDefault="007B2999" w:rsidP="007B2999">
      <w:pPr>
        <w:pStyle w:val="ListParagraph"/>
        <w:numPr>
          <w:ilvl w:val="0"/>
          <w:numId w:val="26"/>
        </w:numPr>
        <w:shd w:val="clear" w:color="auto" w:fill="FFFFFF"/>
        <w:spacing w:after="384"/>
        <w:rPr>
          <w:rFonts w:asciiTheme="majorHAnsi" w:hAnsiTheme="majorHAnsi" w:cstheme="majorHAnsi"/>
        </w:rPr>
      </w:pPr>
      <w:r w:rsidRPr="007B2999">
        <w:rPr>
          <w:rFonts w:asciiTheme="majorHAnsi" w:hAnsiTheme="majorHAnsi" w:cstheme="majorHAnsi"/>
          <w:spacing w:val="5"/>
        </w:rPr>
        <w:t xml:space="preserve">Best written opinion piece dealing with modern slavery or human trafficking </w:t>
      </w:r>
    </w:p>
    <w:p w14:paraId="2C8EB4D6" w14:textId="77777777" w:rsidR="007B2999" w:rsidRPr="007B2999" w:rsidRDefault="007B2999" w:rsidP="007B2999">
      <w:pPr>
        <w:pStyle w:val="ListParagraph"/>
        <w:numPr>
          <w:ilvl w:val="0"/>
          <w:numId w:val="26"/>
        </w:numPr>
        <w:shd w:val="clear" w:color="auto" w:fill="FFFFFF"/>
        <w:spacing w:before="300" w:after="384"/>
        <w:rPr>
          <w:rFonts w:asciiTheme="majorHAnsi" w:hAnsiTheme="majorHAnsi" w:cstheme="majorHAnsi"/>
        </w:rPr>
      </w:pPr>
      <w:r w:rsidRPr="007B2999">
        <w:rPr>
          <w:rFonts w:asciiTheme="majorHAnsi" w:hAnsiTheme="majorHAnsi" w:cstheme="majorHAnsi"/>
          <w:spacing w:val="5"/>
        </w:rPr>
        <w:t xml:space="preserve">Best news piece dealing with modern slavery or human trafficking  </w:t>
      </w:r>
    </w:p>
    <w:p w14:paraId="79BC423E" w14:textId="77777777" w:rsidR="007B2999" w:rsidRPr="007B2999" w:rsidRDefault="007B2999" w:rsidP="007B2999">
      <w:pPr>
        <w:pStyle w:val="ListParagraph"/>
        <w:numPr>
          <w:ilvl w:val="0"/>
          <w:numId w:val="26"/>
        </w:numPr>
        <w:shd w:val="clear" w:color="auto" w:fill="FFFFFF"/>
        <w:spacing w:before="300" w:after="384"/>
        <w:rPr>
          <w:rFonts w:asciiTheme="majorHAnsi" w:hAnsiTheme="majorHAnsi" w:cstheme="majorHAnsi"/>
        </w:rPr>
      </w:pPr>
      <w:r w:rsidRPr="007B2999">
        <w:rPr>
          <w:rFonts w:asciiTheme="majorHAnsi" w:hAnsiTheme="majorHAnsi" w:cstheme="majorHAnsi"/>
          <w:spacing w:val="5"/>
        </w:rPr>
        <w:t xml:space="preserve">Best investigative news article dealing with modern slavery or human trafficking </w:t>
      </w:r>
    </w:p>
    <w:p w14:paraId="46462FD2" w14:textId="77777777" w:rsidR="007B2999" w:rsidRPr="007B2999" w:rsidRDefault="007B2999" w:rsidP="007B2999">
      <w:pPr>
        <w:pStyle w:val="ListParagraph"/>
        <w:numPr>
          <w:ilvl w:val="0"/>
          <w:numId w:val="26"/>
        </w:numPr>
        <w:shd w:val="clear" w:color="auto" w:fill="FFFFFF"/>
        <w:spacing w:before="300" w:after="384"/>
        <w:rPr>
          <w:rFonts w:asciiTheme="majorHAnsi" w:hAnsiTheme="majorHAnsi" w:cstheme="majorHAnsi"/>
        </w:rPr>
      </w:pPr>
      <w:r w:rsidRPr="007B2999">
        <w:rPr>
          <w:rFonts w:asciiTheme="majorHAnsi" w:hAnsiTheme="majorHAnsi" w:cstheme="majorHAnsi"/>
          <w:spacing w:val="5"/>
        </w:rPr>
        <w:lastRenderedPageBreak/>
        <w:t>Special award for media outlet making an outstanding contribution to the fight against slavery</w:t>
      </w:r>
    </w:p>
    <w:p w14:paraId="1F62FDFE" w14:textId="4DC003C1" w:rsidR="00C41A05" w:rsidRPr="007B2999" w:rsidRDefault="007B2999" w:rsidP="00C41A05">
      <w:pPr>
        <w:rPr>
          <w:rFonts w:asciiTheme="majorHAnsi" w:hAnsiTheme="majorHAnsi" w:cstheme="majorHAnsi"/>
          <w:color w:val="auto"/>
        </w:rPr>
      </w:pPr>
      <w:r w:rsidRPr="007B2999">
        <w:rPr>
          <w:rFonts w:asciiTheme="majorHAnsi" w:hAnsiTheme="majorHAnsi" w:cstheme="majorHAnsi"/>
          <w:color w:val="auto"/>
        </w:rPr>
        <w:t>When online voting opens, the c</w:t>
      </w:r>
      <w:r w:rsidR="00C41A05" w:rsidRPr="007B2999">
        <w:rPr>
          <w:rFonts w:asciiTheme="majorHAnsi" w:hAnsiTheme="majorHAnsi" w:cstheme="majorHAnsi"/>
          <w:color w:val="auto"/>
        </w:rPr>
        <w:t xml:space="preserve">riteria will </w:t>
      </w:r>
      <w:r w:rsidRPr="007B2999">
        <w:rPr>
          <w:rFonts w:asciiTheme="majorHAnsi" w:hAnsiTheme="majorHAnsi" w:cstheme="majorHAnsi"/>
          <w:color w:val="auto"/>
        </w:rPr>
        <w:t>be</w:t>
      </w:r>
      <w:r w:rsidR="00C41A05" w:rsidRPr="007B2999">
        <w:rPr>
          <w:rFonts w:asciiTheme="majorHAnsi" w:hAnsiTheme="majorHAnsi" w:cstheme="majorHAnsi"/>
          <w:color w:val="auto"/>
        </w:rPr>
        <w:t xml:space="preserve"> work which:</w:t>
      </w:r>
    </w:p>
    <w:p w14:paraId="33B6B49F" w14:textId="77777777" w:rsidR="00C41A05" w:rsidRPr="007B2999" w:rsidRDefault="00C41A05" w:rsidP="00C41A05">
      <w:pPr>
        <w:rPr>
          <w:rFonts w:asciiTheme="majorHAnsi" w:hAnsiTheme="majorHAnsi" w:cstheme="majorHAnsi"/>
          <w:color w:val="1F497D"/>
        </w:rPr>
      </w:pPr>
    </w:p>
    <w:p w14:paraId="033BF43C" w14:textId="77777777" w:rsidR="00C41A05" w:rsidRPr="007B2999" w:rsidRDefault="00C41A05" w:rsidP="00C41A05">
      <w:pPr>
        <w:numPr>
          <w:ilvl w:val="0"/>
          <w:numId w:val="25"/>
        </w:numPr>
        <w:rPr>
          <w:rFonts w:asciiTheme="majorHAnsi" w:hAnsiTheme="majorHAnsi" w:cstheme="majorHAnsi"/>
          <w:color w:val="auto"/>
        </w:rPr>
      </w:pPr>
      <w:r w:rsidRPr="007B2999">
        <w:rPr>
          <w:rFonts w:asciiTheme="majorHAnsi" w:hAnsiTheme="majorHAnsi" w:cstheme="majorHAnsi"/>
          <w:color w:val="auto"/>
        </w:rPr>
        <w:t>Respects and dignifies survivors</w:t>
      </w:r>
    </w:p>
    <w:p w14:paraId="2E154550" w14:textId="2502DA83" w:rsidR="00C41A05" w:rsidRPr="007B2999" w:rsidRDefault="00C41A05" w:rsidP="00C41A05">
      <w:pPr>
        <w:numPr>
          <w:ilvl w:val="0"/>
          <w:numId w:val="25"/>
        </w:numPr>
        <w:rPr>
          <w:rFonts w:asciiTheme="majorHAnsi" w:hAnsiTheme="majorHAnsi" w:cstheme="majorHAnsi"/>
          <w:color w:val="auto"/>
        </w:rPr>
      </w:pPr>
      <w:r w:rsidRPr="007B2999">
        <w:rPr>
          <w:rFonts w:asciiTheme="majorHAnsi" w:hAnsiTheme="majorHAnsi" w:cstheme="majorHAnsi"/>
          <w:color w:val="auto"/>
        </w:rPr>
        <w:t xml:space="preserve">Is well </w:t>
      </w:r>
      <w:r w:rsidR="004E4FA8">
        <w:rPr>
          <w:rFonts w:asciiTheme="majorHAnsi" w:hAnsiTheme="majorHAnsi" w:cstheme="majorHAnsi"/>
          <w:color w:val="auto"/>
        </w:rPr>
        <w:t>w</w:t>
      </w:r>
      <w:r w:rsidRPr="007B2999">
        <w:rPr>
          <w:rFonts w:asciiTheme="majorHAnsi" w:hAnsiTheme="majorHAnsi" w:cstheme="majorHAnsi"/>
          <w:color w:val="auto"/>
        </w:rPr>
        <w:t>ritte</w:t>
      </w:r>
      <w:r w:rsidR="003E37E6">
        <w:rPr>
          <w:rFonts w:asciiTheme="majorHAnsi" w:hAnsiTheme="majorHAnsi" w:cstheme="majorHAnsi"/>
          <w:color w:val="auto"/>
        </w:rPr>
        <w:t xml:space="preserve">n </w:t>
      </w:r>
      <w:r w:rsidRPr="007B2999">
        <w:rPr>
          <w:rFonts w:asciiTheme="majorHAnsi" w:hAnsiTheme="majorHAnsi" w:cstheme="majorHAnsi"/>
          <w:color w:val="auto"/>
        </w:rPr>
        <w:t>and is impactful</w:t>
      </w:r>
    </w:p>
    <w:p w14:paraId="0110EBA8" w14:textId="3D54357E" w:rsidR="00C41A05" w:rsidRPr="007B2999" w:rsidRDefault="00C41A05" w:rsidP="00C41A05">
      <w:pPr>
        <w:numPr>
          <w:ilvl w:val="0"/>
          <w:numId w:val="25"/>
        </w:numPr>
        <w:rPr>
          <w:rFonts w:asciiTheme="majorHAnsi" w:hAnsiTheme="majorHAnsi" w:cstheme="majorHAnsi"/>
          <w:color w:val="auto"/>
        </w:rPr>
      </w:pPr>
      <w:r w:rsidRPr="007B2999">
        <w:rPr>
          <w:rFonts w:asciiTheme="majorHAnsi" w:hAnsiTheme="majorHAnsi" w:cstheme="majorHAnsi"/>
          <w:color w:val="auto"/>
        </w:rPr>
        <w:t>Is well researched and</w:t>
      </w:r>
      <w:r w:rsidR="004E4FA8">
        <w:rPr>
          <w:rFonts w:asciiTheme="majorHAnsi" w:hAnsiTheme="majorHAnsi" w:cstheme="majorHAnsi"/>
          <w:color w:val="auto"/>
        </w:rPr>
        <w:t xml:space="preserve"> </w:t>
      </w:r>
      <w:r w:rsidRPr="007B2999">
        <w:rPr>
          <w:rFonts w:asciiTheme="majorHAnsi" w:hAnsiTheme="majorHAnsi" w:cstheme="majorHAnsi"/>
          <w:color w:val="auto"/>
        </w:rPr>
        <w:t>or informed</w:t>
      </w:r>
    </w:p>
    <w:p w14:paraId="012D2B21" w14:textId="77777777" w:rsidR="00C41A05" w:rsidRPr="007B2999" w:rsidRDefault="00C41A05" w:rsidP="00C41A05">
      <w:pPr>
        <w:numPr>
          <w:ilvl w:val="0"/>
          <w:numId w:val="25"/>
        </w:numPr>
        <w:rPr>
          <w:rFonts w:asciiTheme="majorHAnsi" w:hAnsiTheme="majorHAnsi" w:cstheme="majorHAnsi"/>
          <w:color w:val="auto"/>
        </w:rPr>
      </w:pPr>
      <w:r w:rsidRPr="007B2999">
        <w:rPr>
          <w:rFonts w:asciiTheme="majorHAnsi" w:hAnsiTheme="majorHAnsi" w:cstheme="majorHAnsi"/>
          <w:color w:val="auto"/>
        </w:rPr>
        <w:t>Is creative or innovative in its approach</w:t>
      </w:r>
    </w:p>
    <w:p w14:paraId="3CDC5314" w14:textId="77777777" w:rsidR="00C41A05" w:rsidRPr="007B2999" w:rsidRDefault="00C41A05" w:rsidP="00C41A05">
      <w:pPr>
        <w:rPr>
          <w:rFonts w:asciiTheme="majorHAnsi" w:hAnsiTheme="majorHAnsi" w:cstheme="majorHAnsi"/>
          <w:color w:val="auto"/>
        </w:rPr>
      </w:pPr>
    </w:p>
    <w:p w14:paraId="6B6BED2E" w14:textId="77777777" w:rsidR="00C41A05" w:rsidRPr="007B2999" w:rsidRDefault="00C41A05" w:rsidP="00C41A05">
      <w:pPr>
        <w:rPr>
          <w:rFonts w:asciiTheme="majorHAnsi" w:hAnsiTheme="majorHAnsi" w:cstheme="majorHAnsi"/>
          <w:b/>
          <w:color w:val="auto"/>
          <w:sz w:val="28"/>
        </w:rPr>
      </w:pPr>
      <w:r w:rsidRPr="007B2999">
        <w:rPr>
          <w:rFonts w:asciiTheme="majorHAnsi" w:hAnsiTheme="majorHAnsi" w:cstheme="majorHAnsi"/>
          <w:b/>
          <w:color w:val="auto"/>
          <w:sz w:val="28"/>
        </w:rPr>
        <w:t>Nomination Details:</w:t>
      </w:r>
    </w:p>
    <w:p w14:paraId="2676F72C" w14:textId="77777777" w:rsidR="00C41A05" w:rsidRPr="007B2999" w:rsidRDefault="00C41A05" w:rsidP="00C41A05">
      <w:pPr>
        <w:rPr>
          <w:rFonts w:asciiTheme="majorHAnsi" w:hAnsiTheme="majorHAnsi" w:cstheme="majorHAnsi"/>
          <w:b/>
          <w:color w:val="auto"/>
          <w:sz w:val="28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C41A05" w:rsidRPr="007B2999" w14:paraId="6DB6306D" w14:textId="77777777" w:rsidTr="00C936FF">
        <w:trPr>
          <w:cantSplit/>
          <w:trHeight w:val="9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1765" w14:textId="77777777" w:rsidR="00C41A05" w:rsidRPr="007B2999" w:rsidRDefault="00C41A05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Name of nominee </w:t>
            </w:r>
          </w:p>
          <w:p w14:paraId="218F5150" w14:textId="77777777" w:rsidR="00C41A05" w:rsidRPr="007B2999" w:rsidRDefault="00C41A05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(</w:t>
            </w:r>
            <w:proofErr w:type="gramStart"/>
            <w:r w:rsidRPr="007B2999">
              <w:rPr>
                <w:rFonts w:asciiTheme="majorHAnsi" w:hAnsiTheme="majorHAnsi" w:cstheme="majorHAnsi"/>
                <w:color w:val="auto"/>
              </w:rPr>
              <w:t>i.e.</w:t>
            </w:r>
            <w:proofErr w:type="gramEnd"/>
            <w:r w:rsidRPr="007B2999">
              <w:rPr>
                <w:rFonts w:asciiTheme="majorHAnsi" w:hAnsiTheme="majorHAnsi" w:cstheme="majorHAnsi"/>
                <w:color w:val="auto"/>
              </w:rPr>
              <w:t xml:space="preserve"> journalist):</w:t>
            </w:r>
          </w:p>
          <w:p w14:paraId="122F38D1" w14:textId="77777777" w:rsidR="00C41A05" w:rsidRPr="007B2999" w:rsidRDefault="00C41A05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59BB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</w:tr>
      <w:tr w:rsidR="00C41A05" w:rsidRPr="007B2999" w14:paraId="0CA04E69" w14:textId="77777777" w:rsidTr="00C936FF">
        <w:trPr>
          <w:cantSplit/>
          <w:trHeight w:val="8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A91B" w14:textId="71B4CEDB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Name of nominee’s organisation/company </w:t>
            </w:r>
          </w:p>
          <w:p w14:paraId="40A02CAD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C7B5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03BF5279" w14:textId="77777777" w:rsidTr="00C936FF">
        <w:trPr>
          <w:cantSplit/>
          <w:trHeight w:val="8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DBF2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Name of Production/ news piece:</w:t>
            </w:r>
          </w:p>
          <w:p w14:paraId="25BECFE5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  <w:p w14:paraId="243A5D22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AC21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3F5E296D" w14:textId="77777777" w:rsidTr="00C936FF">
        <w:trPr>
          <w:cantSplit/>
          <w:trHeight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8F66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Category of nomination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12AB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2B922908" w14:textId="77777777" w:rsidTr="00C936FF">
        <w:trPr>
          <w:cantSplit/>
          <w:trHeight w:val="8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0561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Email address of nominee (if known): </w:t>
            </w:r>
          </w:p>
          <w:p w14:paraId="23A3185B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24CA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5B79A50C" w14:textId="77777777" w:rsidTr="00C936FF">
        <w:trPr>
          <w:cantSplit/>
          <w:trHeight w:val="8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F4F8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Telephone number of nominee (if known):</w:t>
            </w:r>
          </w:p>
          <w:p w14:paraId="3A8E9880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2824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74ABFEC4" w14:textId="77777777" w:rsidTr="00C936FF">
        <w:trPr>
          <w:cantSplit/>
          <w:trHeight w:val="7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B17F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Link to the production/publication (if available):</w:t>
            </w:r>
          </w:p>
          <w:p w14:paraId="5C4F43CE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1A8A" w14:textId="77777777" w:rsidR="00C41A05" w:rsidRPr="007B2999" w:rsidRDefault="00C41A05" w:rsidP="00C936FF">
            <w:pPr>
              <w:tabs>
                <w:tab w:val="left" w:pos="2715"/>
              </w:tabs>
              <w:rPr>
                <w:rFonts w:asciiTheme="majorHAnsi" w:hAnsiTheme="majorHAnsi" w:cstheme="majorHAnsi"/>
              </w:rPr>
            </w:pPr>
          </w:p>
        </w:tc>
      </w:tr>
    </w:tbl>
    <w:p w14:paraId="1FAEA5A5" w14:textId="630E89DC" w:rsidR="00926390" w:rsidRPr="00A84CF7" w:rsidRDefault="00926390" w:rsidP="00A84CF7">
      <w:pPr>
        <w:spacing w:before="100" w:beforeAutospacing="1" w:after="100" w:afterAutospacing="1"/>
      </w:pPr>
    </w:p>
    <w:sectPr w:rsidR="00926390" w:rsidRPr="00A84C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8CBC" w14:textId="77777777" w:rsidR="00CC530B" w:rsidRDefault="00CC530B" w:rsidP="00BE6D24">
      <w:r>
        <w:separator/>
      </w:r>
    </w:p>
  </w:endnote>
  <w:endnote w:type="continuationSeparator" w:id="0">
    <w:p w14:paraId="6C59328C" w14:textId="77777777" w:rsidR="00CC530B" w:rsidRDefault="00CC530B" w:rsidP="00BE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6C3E" w14:textId="51994419" w:rsidR="00276FC4" w:rsidRDefault="00276FC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82CBE" wp14:editId="52C1FFE8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1789430" cy="764540"/>
          <wp:effectExtent l="0" t="0" r="1270" b="0"/>
          <wp:wrapSquare wrapText="bothSides"/>
          <wp:docPr id="2" name="Picture 2" descr="Marsh Christian Trust_Master 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sh Christian Trust_Master Logo_RGB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1B706" w14:textId="77777777" w:rsidR="00276FC4" w:rsidRDefault="0027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CCE13" w14:textId="77777777" w:rsidR="00CC530B" w:rsidRDefault="00CC530B" w:rsidP="00BE6D24">
      <w:r>
        <w:separator/>
      </w:r>
    </w:p>
  </w:footnote>
  <w:footnote w:type="continuationSeparator" w:id="0">
    <w:p w14:paraId="45610DDB" w14:textId="77777777" w:rsidR="00CC530B" w:rsidRDefault="00CC530B" w:rsidP="00BE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CF11" w14:textId="64143B75" w:rsidR="00BE6D24" w:rsidRDefault="00BE6D24" w:rsidP="00BE6D24">
    <w:pPr>
      <w:pStyle w:val="Header"/>
      <w:jc w:val="center"/>
    </w:pPr>
    <w:r>
      <w:rPr>
        <w:rFonts w:cstheme="minorHAnsi"/>
        <w:noProof/>
        <w:color w:val="232333"/>
        <w:shd w:val="clear" w:color="auto" w:fill="FFFFFF"/>
      </w:rPr>
      <w:drawing>
        <wp:inline distT="0" distB="0" distL="0" distR="0" wp14:anchorId="235F99CB" wp14:editId="61E0C8A6">
          <wp:extent cx="1487955" cy="996696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F-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850" cy="1008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</w:abstractNum>
  <w:abstractNum w:abstractNumId="1" w15:restartNumberingAfterBreak="0">
    <w:nsid w:val="01D876D9"/>
    <w:multiLevelType w:val="hybridMultilevel"/>
    <w:tmpl w:val="57BADD4E"/>
    <w:lvl w:ilvl="0" w:tplc="F6E8B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467"/>
    <w:multiLevelType w:val="hybridMultilevel"/>
    <w:tmpl w:val="C24E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773"/>
    <w:multiLevelType w:val="hybridMultilevel"/>
    <w:tmpl w:val="3D045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C6B"/>
    <w:multiLevelType w:val="hybridMultilevel"/>
    <w:tmpl w:val="8BB41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4C3"/>
    <w:multiLevelType w:val="multilevel"/>
    <w:tmpl w:val="EB9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C4AC6"/>
    <w:multiLevelType w:val="hybridMultilevel"/>
    <w:tmpl w:val="EF98580E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71AF"/>
    <w:multiLevelType w:val="multilevel"/>
    <w:tmpl w:val="42C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62089"/>
    <w:multiLevelType w:val="hybridMultilevel"/>
    <w:tmpl w:val="B07C058E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2426"/>
    <w:multiLevelType w:val="hybridMultilevel"/>
    <w:tmpl w:val="94C83902"/>
    <w:lvl w:ilvl="0" w:tplc="6E2646B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35B6"/>
    <w:multiLevelType w:val="multilevel"/>
    <w:tmpl w:val="8978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E58EB"/>
    <w:multiLevelType w:val="hybridMultilevel"/>
    <w:tmpl w:val="DE2A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CE6"/>
    <w:multiLevelType w:val="hybridMultilevel"/>
    <w:tmpl w:val="73029EAA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4CC"/>
    <w:multiLevelType w:val="multilevel"/>
    <w:tmpl w:val="F98E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10CE9"/>
    <w:multiLevelType w:val="multilevel"/>
    <w:tmpl w:val="D42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E50492"/>
    <w:multiLevelType w:val="hybridMultilevel"/>
    <w:tmpl w:val="E33C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A3E6B"/>
    <w:multiLevelType w:val="hybridMultilevel"/>
    <w:tmpl w:val="B490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51B30"/>
    <w:multiLevelType w:val="hybridMultilevel"/>
    <w:tmpl w:val="6F1AA392"/>
    <w:lvl w:ilvl="0" w:tplc="F59CE4B4"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7377A"/>
    <w:multiLevelType w:val="hybridMultilevel"/>
    <w:tmpl w:val="8A848148"/>
    <w:lvl w:ilvl="0" w:tplc="4482AA2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3473"/>
    <w:multiLevelType w:val="hybridMultilevel"/>
    <w:tmpl w:val="B18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02E6"/>
    <w:multiLevelType w:val="multilevel"/>
    <w:tmpl w:val="DEB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E55F71"/>
    <w:multiLevelType w:val="hybridMultilevel"/>
    <w:tmpl w:val="689ECC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2BA0D29"/>
    <w:multiLevelType w:val="multilevel"/>
    <w:tmpl w:val="13DEA2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F7551B"/>
    <w:multiLevelType w:val="hybridMultilevel"/>
    <w:tmpl w:val="78E8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06826"/>
    <w:multiLevelType w:val="hybridMultilevel"/>
    <w:tmpl w:val="EED04C10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070A6"/>
    <w:multiLevelType w:val="hybridMultilevel"/>
    <w:tmpl w:val="BEA8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6"/>
  </w:num>
  <w:num w:numId="5">
    <w:abstractNumId w:val="8"/>
  </w:num>
  <w:num w:numId="6">
    <w:abstractNumId w:val="24"/>
  </w:num>
  <w:num w:numId="7">
    <w:abstractNumId w:val="14"/>
  </w:num>
  <w:num w:numId="8">
    <w:abstractNumId w:val="20"/>
  </w:num>
  <w:num w:numId="9">
    <w:abstractNumId w:val="5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25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"/>
  </w:num>
  <w:num w:numId="22">
    <w:abstractNumId w:val="0"/>
  </w:num>
  <w:num w:numId="23">
    <w:abstractNumId w:val="21"/>
  </w:num>
  <w:num w:numId="24">
    <w:abstractNumId w:val="15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21"/>
    <w:rsid w:val="0000252C"/>
    <w:rsid w:val="0001552A"/>
    <w:rsid w:val="000357B9"/>
    <w:rsid w:val="00046A3A"/>
    <w:rsid w:val="000C668D"/>
    <w:rsid w:val="000D0812"/>
    <w:rsid w:val="000E05ED"/>
    <w:rsid w:val="00145535"/>
    <w:rsid w:val="00165550"/>
    <w:rsid w:val="00166BF7"/>
    <w:rsid w:val="001A18B6"/>
    <w:rsid w:val="001C4E73"/>
    <w:rsid w:val="002307D4"/>
    <w:rsid w:val="00252148"/>
    <w:rsid w:val="00276FC4"/>
    <w:rsid w:val="00277E34"/>
    <w:rsid w:val="002B2FA9"/>
    <w:rsid w:val="002B39B9"/>
    <w:rsid w:val="002C0C6B"/>
    <w:rsid w:val="002D46CB"/>
    <w:rsid w:val="002E322A"/>
    <w:rsid w:val="002E5570"/>
    <w:rsid w:val="00354D45"/>
    <w:rsid w:val="00360519"/>
    <w:rsid w:val="00374C63"/>
    <w:rsid w:val="0037775B"/>
    <w:rsid w:val="00383225"/>
    <w:rsid w:val="003A07DD"/>
    <w:rsid w:val="003B6E18"/>
    <w:rsid w:val="003D5121"/>
    <w:rsid w:val="003D61F3"/>
    <w:rsid w:val="003E062D"/>
    <w:rsid w:val="003E37E6"/>
    <w:rsid w:val="00446491"/>
    <w:rsid w:val="00456E67"/>
    <w:rsid w:val="004657A4"/>
    <w:rsid w:val="0048014C"/>
    <w:rsid w:val="00482F80"/>
    <w:rsid w:val="004C590D"/>
    <w:rsid w:val="004E4FA8"/>
    <w:rsid w:val="004F3BD2"/>
    <w:rsid w:val="00521F0B"/>
    <w:rsid w:val="00524348"/>
    <w:rsid w:val="00525777"/>
    <w:rsid w:val="005533F2"/>
    <w:rsid w:val="00554666"/>
    <w:rsid w:val="0057001C"/>
    <w:rsid w:val="00571320"/>
    <w:rsid w:val="005753C4"/>
    <w:rsid w:val="00585177"/>
    <w:rsid w:val="005A0EFF"/>
    <w:rsid w:val="005B0EFC"/>
    <w:rsid w:val="005C37A5"/>
    <w:rsid w:val="005E551F"/>
    <w:rsid w:val="00606E25"/>
    <w:rsid w:val="0065699F"/>
    <w:rsid w:val="006A008F"/>
    <w:rsid w:val="006C22F6"/>
    <w:rsid w:val="00701CFA"/>
    <w:rsid w:val="0074541F"/>
    <w:rsid w:val="00755B82"/>
    <w:rsid w:val="00755D8C"/>
    <w:rsid w:val="00777E42"/>
    <w:rsid w:val="007921E6"/>
    <w:rsid w:val="007A726F"/>
    <w:rsid w:val="007B2999"/>
    <w:rsid w:val="007B6AEF"/>
    <w:rsid w:val="007F539D"/>
    <w:rsid w:val="00812641"/>
    <w:rsid w:val="0081684C"/>
    <w:rsid w:val="0082429A"/>
    <w:rsid w:val="00853A4C"/>
    <w:rsid w:val="0088195A"/>
    <w:rsid w:val="009030EA"/>
    <w:rsid w:val="009042D2"/>
    <w:rsid w:val="00926390"/>
    <w:rsid w:val="00943066"/>
    <w:rsid w:val="009431F9"/>
    <w:rsid w:val="00967362"/>
    <w:rsid w:val="00A21B23"/>
    <w:rsid w:val="00A4271D"/>
    <w:rsid w:val="00A52A64"/>
    <w:rsid w:val="00A53A7A"/>
    <w:rsid w:val="00A54307"/>
    <w:rsid w:val="00A65A3F"/>
    <w:rsid w:val="00A84CF7"/>
    <w:rsid w:val="00AB174F"/>
    <w:rsid w:val="00B00699"/>
    <w:rsid w:val="00B434D3"/>
    <w:rsid w:val="00B52975"/>
    <w:rsid w:val="00B61C46"/>
    <w:rsid w:val="00B7337C"/>
    <w:rsid w:val="00BA4B5E"/>
    <w:rsid w:val="00BB2D94"/>
    <w:rsid w:val="00BE6D24"/>
    <w:rsid w:val="00BF454C"/>
    <w:rsid w:val="00C00475"/>
    <w:rsid w:val="00C113ED"/>
    <w:rsid w:val="00C11968"/>
    <w:rsid w:val="00C41A05"/>
    <w:rsid w:val="00C41B31"/>
    <w:rsid w:val="00C64036"/>
    <w:rsid w:val="00C65554"/>
    <w:rsid w:val="00CB41A2"/>
    <w:rsid w:val="00CC00FE"/>
    <w:rsid w:val="00CC530B"/>
    <w:rsid w:val="00D77469"/>
    <w:rsid w:val="00D977F8"/>
    <w:rsid w:val="00DD7A38"/>
    <w:rsid w:val="00E44A5D"/>
    <w:rsid w:val="00E47EEE"/>
    <w:rsid w:val="00E6159D"/>
    <w:rsid w:val="00E71EA6"/>
    <w:rsid w:val="00EB6DD8"/>
    <w:rsid w:val="00EC184F"/>
    <w:rsid w:val="00EC1D3B"/>
    <w:rsid w:val="00F000C7"/>
    <w:rsid w:val="00F23BF0"/>
    <w:rsid w:val="00F30335"/>
    <w:rsid w:val="00F404C4"/>
    <w:rsid w:val="00F57357"/>
    <w:rsid w:val="00F67396"/>
    <w:rsid w:val="00FA0EC6"/>
    <w:rsid w:val="00FA2ACA"/>
    <w:rsid w:val="00FB3C91"/>
    <w:rsid w:val="00FB7B35"/>
    <w:rsid w:val="00FC47F0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82169"/>
  <w15:chartTrackingRefBased/>
  <w15:docId w15:val="{51169369-ECD2-5241-93F8-1966ACE9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05"/>
    <w:rPr>
      <w:rFonts w:ascii="Times New Roman" w:eastAsia="ヒラギノ角ゴ Pro W3" w:hAnsi="Times New Roman" w:cs="Times New Roman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C00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21"/>
    <w:rPr>
      <w:color w:val="0563C1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2,Normal numbered,List Paragraph12,Recommendatio"/>
    <w:basedOn w:val="Normal"/>
    <w:link w:val="ListParagraphChar"/>
    <w:uiPriority w:val="34"/>
    <w:qFormat/>
    <w:rsid w:val="00A5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D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6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30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1B31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gmail-m1392722643954004881gmail-m-7973846865063168890m-5348535634284636255m4671539528087271646m2162877738363339090m-8909591414685699275msolistparagraph">
    <w:name w:val="gmail-m_1392722643954004881gmail-m-7973846865063168890m-5348535634284636255m4671539528087271646m2162877738363339090m-8909591414685699275msolistparagraph"/>
    <w:basedOn w:val="Normal"/>
    <w:rsid w:val="00D977F8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C00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yiv1551789160msolistparagraph">
    <w:name w:val="yiv1551789160msolistparagraph"/>
    <w:basedOn w:val="Normal"/>
    <w:rsid w:val="00E6159D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yiv1551789160msonormal">
    <w:name w:val="yiv1551789160msonormal"/>
    <w:basedOn w:val="Normal"/>
    <w:rsid w:val="00E6159D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gmail-m-7814688073981290946apple-converted-space">
    <w:name w:val="gmail-m_-7814688073981290946apple-converted-space"/>
    <w:basedOn w:val="DefaultParagraphFont"/>
    <w:rsid w:val="00B434D3"/>
  </w:style>
  <w:style w:type="paragraph" w:customStyle="1" w:styleId="FreeForm">
    <w:name w:val="Free Form"/>
    <w:rsid w:val="00C6403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paragraph" w:customStyle="1" w:styleId="freeform0">
    <w:name w:val="freeform"/>
    <w:basedOn w:val="Normal"/>
    <w:rsid w:val="00C64036"/>
    <w:rPr>
      <w:rFonts w:ascii="Calibri" w:hAnsi="Calibri" w:cs="Calibri"/>
      <w:lang w:eastAsia="en-GB"/>
    </w:rPr>
  </w:style>
  <w:style w:type="paragraph" w:customStyle="1" w:styleId="Footer1">
    <w:name w:val="Footer1"/>
    <w:rsid w:val="00C41A0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Cs w:val="20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7B2999"/>
    <w:rPr>
      <w:rFonts w:ascii="Times New Roman" w:eastAsia="ヒラギノ角ゴ Pro W3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@humantrafficking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DB93-6E77-4A2B-9B9E-E7BB092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1</cp:lastModifiedBy>
  <cp:revision>9</cp:revision>
  <cp:lastPrinted>2021-04-22T11:02:00Z</cp:lastPrinted>
  <dcterms:created xsi:type="dcterms:W3CDTF">2021-07-23T14:29:00Z</dcterms:created>
  <dcterms:modified xsi:type="dcterms:W3CDTF">2021-07-27T09:10:00Z</dcterms:modified>
</cp:coreProperties>
</file>